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0BAD" w14:textId="10F1AC94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bookmarkStart w:id="0" w:name="_GoBack"/>
      <w:bookmarkEnd w:id="0"/>
      <w:r w:rsidRPr="00761026">
        <w:rPr>
          <w:rFonts w:ascii="Arial" w:eastAsia="Arial" w:hAnsi="Arial" w:cs="Arial"/>
          <w:b/>
          <w:bCs/>
          <w:color w:val="000000" w:themeColor="text1"/>
        </w:rPr>
        <w:t xml:space="preserve">INFORME EN RELACIÓ </w:t>
      </w:r>
      <w:r w:rsidR="005F1805" w:rsidRPr="00761026">
        <w:rPr>
          <w:rFonts w:ascii="Arial" w:eastAsia="Arial" w:hAnsi="Arial" w:cs="Arial"/>
          <w:b/>
          <w:bCs/>
          <w:color w:val="000000" w:themeColor="text1"/>
        </w:rPr>
        <w:t>A LES FACTURES RESPECTE DE LES QUALS HAN TRANSCORREGUT MÉS DE TRES MESOS DES QUE ES VAN ANOTAR I NO S’HA FET EL RECONEIXEMENT DE LA OBLIGACIÓ</w:t>
      </w:r>
    </w:p>
    <w:p w14:paraId="34A2BBDB" w14:textId="6B007765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A847EC3" w14:textId="247E3746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t xml:space="preserve">PERÍODE: </w:t>
      </w:r>
      <w:r w:rsidRPr="00761026">
        <w:rPr>
          <w:rFonts w:ascii="Calibri" w:eastAsia="Calibri" w:hAnsi="Calibri" w:cs="Calibri"/>
          <w:color w:val="000000" w:themeColor="text1"/>
          <w:highlight w:val="lightGray"/>
        </w:rPr>
        <w:t xml:space="preserve"> </w:t>
      </w:r>
      <w:sdt>
        <w:sdtPr>
          <w:rPr>
            <w:rStyle w:val="contentcontrolboundarysink"/>
          </w:rPr>
          <w:id w:val="444506969"/>
          <w:placeholder>
            <w:docPart w:val="DA63BB7277EC479E8AD1FEC0FD3B3A58"/>
          </w:placeholder>
          <w:showingPlcHdr/>
          <w:dropDownList>
            <w:listItem w:displayText="Primer trimestre" w:value="Primer trimestre"/>
            <w:listItem w:displayText="Segon trimestre" w:value="Segon trimestre"/>
            <w:listItem w:displayText="Tercer trimestre" w:value="Tercer trimestre"/>
            <w:listItem w:displayText="Quart trimestre" w:value="Quart trimestre"/>
          </w:dropDownList>
        </w:sdtPr>
        <w:sdtEndPr>
          <w:rPr>
            <w:rStyle w:val="contentcontrolboundarysink"/>
            <w:rFonts w:ascii="Calibri" w:hAnsi="Calibri" w:cs="Calibri"/>
            <w:color w:val="000000"/>
            <w:shd w:val="clear" w:color="auto" w:fill="C0C0C0"/>
          </w:rPr>
        </w:sdtEndPr>
        <w:sdtContent>
          <w:r w:rsidR="001D722C" w:rsidRPr="00A73158">
            <w:rPr>
              <w:rStyle w:val="Textodelmarcadordeposicin"/>
              <w:color w:val="auto"/>
              <w:shd w:val="clear" w:color="auto" w:fill="D9D9D9" w:themeFill="background1" w:themeFillShade="D9"/>
            </w:rPr>
            <w:t>ESCOLLIR UNA OPCIÓ</w:t>
          </w:r>
        </w:sdtContent>
      </w:sdt>
      <w:r w:rsidR="00761026">
        <w:rPr>
          <w:rStyle w:val="normaltextrun"/>
          <w:rFonts w:ascii="Arial" w:hAnsi="Arial" w:cs="Arial"/>
          <w:color w:val="000000"/>
          <w:shd w:val="clear" w:color="auto" w:fill="C0C0C0"/>
        </w:rPr>
        <w:t>.</w:t>
      </w:r>
      <w:r w:rsidR="00761026">
        <w:rPr>
          <w:rStyle w:val="contentcontrolboundarysink"/>
          <w:rFonts w:ascii="Calibri" w:hAnsi="Calibri" w:cs="Calibri"/>
          <w:color w:val="000000"/>
          <w:shd w:val="clear" w:color="auto" w:fill="C0C0C0"/>
        </w:rPr>
        <w:t>​</w:t>
      </w:r>
      <w:r w:rsidRPr="00761026">
        <w:rPr>
          <w:rFonts w:ascii="Arial" w:eastAsia="Arial" w:hAnsi="Arial" w:cs="Arial"/>
          <w:color w:val="000000" w:themeColor="text1"/>
        </w:rPr>
        <w:t xml:space="preserve"> [</w:t>
      </w:r>
      <w:r w:rsidRPr="00761026">
        <w:rPr>
          <w:rFonts w:ascii="Arial" w:eastAsia="Arial" w:hAnsi="Arial" w:cs="Arial"/>
          <w:color w:val="000000" w:themeColor="text1"/>
          <w:highlight w:val="lightGray"/>
        </w:rPr>
        <w:t>any</w:t>
      </w:r>
      <w:r w:rsidRPr="00761026">
        <w:rPr>
          <w:rFonts w:ascii="Arial" w:eastAsia="Arial" w:hAnsi="Arial" w:cs="Arial"/>
          <w:color w:val="000000" w:themeColor="text1"/>
        </w:rPr>
        <w:t xml:space="preserve">] </w:t>
      </w:r>
    </w:p>
    <w:p w14:paraId="0D5CB19D" w14:textId="417CC6F2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A587734" w14:textId="2CAA8591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b/>
          <w:bCs/>
          <w:color w:val="000000" w:themeColor="text1"/>
        </w:rPr>
        <w:t>ANTECEDENTS</w:t>
      </w:r>
    </w:p>
    <w:p w14:paraId="10B7D2B1" w14:textId="5A5D42FD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C19C0D3" w14:textId="50791A20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t>L’article 10.2 de la Llei 25/2013, de 27 de desembre, d’impuls de la factura electrònica i creació del registre comptable de factures en el sector públic, estableix les actuacions següents de l’òrgan competent en matèria de comptabilitat:</w:t>
      </w:r>
    </w:p>
    <w:p w14:paraId="02ABA365" w14:textId="30156182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9D127FD" w14:textId="4B57854E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t>“Els òrgans o unitats administratives que tinguin atribuïda la funció de comptabilitat en les administracions públiques:</w:t>
      </w:r>
    </w:p>
    <w:p w14:paraId="2EC3EBD1" w14:textId="4C4E37FA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t>(...) 2. Elaboraran un informe trimestral amb la relació de les factures respecte les quals hagin transcorregut més de 3 mesos des de que van ser anotades i no s’hagi efectuat el reconeixement de l’obligació pels òrgans competents. Aquest informe serà remès dins dels 15 dies següents a cada trimestre natural de l’any a l’òrgan de control intern.”</w:t>
      </w:r>
    </w:p>
    <w:p w14:paraId="201CAC28" w14:textId="0DDEAF38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F89316F" w14:textId="613C67CD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b/>
          <w:bCs/>
          <w:color w:val="000000" w:themeColor="text1"/>
        </w:rPr>
        <w:t>FONAMENTS JURÍDICS</w:t>
      </w:r>
    </w:p>
    <w:p w14:paraId="38B9C339" w14:textId="624E78F1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01E1DEB" w14:textId="5D413A25" w:rsidR="1453C2C1" w:rsidRPr="00761026" w:rsidRDefault="1453C2C1" w:rsidP="34A2BD38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t>Llei 25/2013, de 27 de desembre, d’impuls de la factura electrònica i creació del registre comptable de factures en el sector públic.</w:t>
      </w:r>
    </w:p>
    <w:p w14:paraId="41670850" w14:textId="07A25A84" w:rsidR="1453C2C1" w:rsidRPr="00761026" w:rsidRDefault="1453C2C1" w:rsidP="34A2BD38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t>Llei 9/2017, de 8 de novembre, de Contractes del Sector Públic, per la que es transposen a l’ordenament jurídic espanyol les Directives del Parlament Europeu i del Consell 2014/23/UE i 2014/24/UE, de 26 de febrer de 2014.</w:t>
      </w:r>
    </w:p>
    <w:p w14:paraId="4FF8B0A9" w14:textId="22300F3D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br/>
      </w:r>
      <w:r w:rsidRPr="00761026">
        <w:rPr>
          <w:rFonts w:ascii="Arial" w:eastAsia="Arial" w:hAnsi="Arial" w:cs="Arial"/>
          <w:b/>
          <w:bCs/>
          <w:color w:val="000000" w:themeColor="text1"/>
        </w:rPr>
        <w:t>INFORME</w:t>
      </w:r>
    </w:p>
    <w:p w14:paraId="6C7776F3" w14:textId="6103B657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650C24C" w14:textId="127788A5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t xml:space="preserve">Informo el següent en relació a les factures </w:t>
      </w:r>
      <w:r w:rsidR="001D722C">
        <w:rPr>
          <w:rFonts w:ascii="Arial" w:eastAsia="Arial" w:hAnsi="Arial" w:cs="Arial"/>
          <w:color w:val="000000" w:themeColor="text1"/>
        </w:rPr>
        <w:t xml:space="preserve">del </w:t>
      </w:r>
      <w:sdt>
        <w:sdtPr>
          <w:rPr>
            <w:rStyle w:val="contentcontrolboundarysink"/>
            <w:rFonts w:ascii="Calibri" w:hAnsi="Calibri" w:cs="Calibri"/>
            <w:color w:val="000000"/>
            <w:shd w:val="clear" w:color="auto" w:fill="C0C0C0"/>
          </w:rPr>
          <w:id w:val="-1654982521"/>
          <w:placeholder>
            <w:docPart w:val="2402711F8F83466D8403D349E2F06EF0"/>
          </w:placeholder>
          <w:showingPlcHdr/>
          <w15:color w:val="000000"/>
          <w:dropDownList>
            <w:listItem w:displayText="Primer trimestre" w:value="Primer trimestre"/>
            <w:listItem w:displayText="Segon trimestre" w:value="Segon trimestre"/>
            <w:listItem w:displayText="Tercer trimestre" w:value="Tercer trimestre"/>
            <w:listItem w:displayText="Quart trimestre" w:value="Quart trimestre"/>
          </w:dropDownList>
        </w:sdtPr>
        <w:sdtEndPr>
          <w:rPr>
            <w:rStyle w:val="contentcontrolboundarysink"/>
          </w:rPr>
        </w:sdtEndPr>
        <w:sdtContent>
          <w:r w:rsidR="00A73158" w:rsidRPr="00A73158">
            <w:rPr>
              <w:rStyle w:val="Textodelmarcadordeposicin"/>
              <w:color w:val="auto"/>
              <w:shd w:val="clear" w:color="auto" w:fill="D9D9D9" w:themeFill="background1" w:themeFillShade="D9"/>
            </w:rPr>
            <w:t>ESCOLLIR UNA OPCIÓ</w:t>
          </w:r>
        </w:sdtContent>
      </w:sdt>
      <w:r w:rsidRPr="00761026">
        <w:rPr>
          <w:rFonts w:ascii="Arial" w:eastAsia="Arial" w:hAnsi="Arial" w:cs="Arial"/>
          <w:color w:val="000000" w:themeColor="text1"/>
        </w:rPr>
        <w:t xml:space="preserve"> de [</w:t>
      </w:r>
      <w:r w:rsidRPr="00761026">
        <w:rPr>
          <w:rFonts w:ascii="Arial" w:eastAsia="Arial" w:hAnsi="Arial" w:cs="Arial"/>
          <w:color w:val="000000" w:themeColor="text1"/>
          <w:highlight w:val="lightGray"/>
        </w:rPr>
        <w:t>any</w:t>
      </w:r>
      <w:r w:rsidRPr="00761026">
        <w:rPr>
          <w:rFonts w:ascii="Arial" w:eastAsia="Arial" w:hAnsi="Arial" w:cs="Arial"/>
          <w:color w:val="000000" w:themeColor="text1"/>
        </w:rPr>
        <w:t>] de [</w:t>
      </w:r>
      <w:r w:rsidRPr="00761026">
        <w:rPr>
          <w:rFonts w:ascii="Arial" w:eastAsia="Arial" w:hAnsi="Arial" w:cs="Arial"/>
          <w:color w:val="000000" w:themeColor="text1"/>
          <w:highlight w:val="lightGray"/>
        </w:rPr>
        <w:t>nom entitat local</w:t>
      </w:r>
      <w:r w:rsidRPr="00761026">
        <w:rPr>
          <w:rFonts w:ascii="Arial" w:eastAsia="Arial" w:hAnsi="Arial" w:cs="Arial"/>
          <w:color w:val="000000" w:themeColor="text1"/>
        </w:rPr>
        <w:t>], respecte les quals han transcorregut més de 3 mesos des de que van ser anotades al registre i no s’ha efectuat el reconeixement de l’obligació per l’òrgan competent.</w:t>
      </w:r>
    </w:p>
    <w:p w14:paraId="381CD2E4" w14:textId="27D99680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37910A2" w14:textId="2899EBEC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t>PRIMER. De la consulta del Registre de Factures i de la comptabilitat</w:t>
      </w:r>
      <w:r w:rsidR="00715FE3">
        <w:rPr>
          <w:rStyle w:val="Refdenotaalpie"/>
          <w:rFonts w:ascii="Arial" w:hAnsi="Arial" w:cs="Arial"/>
        </w:rPr>
        <w:footnoteReference w:id="1"/>
      </w:r>
      <w:r w:rsidRPr="00761026">
        <w:rPr>
          <w:rFonts w:ascii="Arial" w:eastAsia="Arial" w:hAnsi="Arial" w:cs="Arial"/>
          <w:color w:val="000000" w:themeColor="text1"/>
        </w:rPr>
        <w:t>:</w:t>
      </w:r>
    </w:p>
    <w:p w14:paraId="27F85487" w14:textId="004333B3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48A4A7E" w14:textId="3DE6001F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  <w:highlight w:val="lightGray"/>
        </w:rPr>
        <w:t>[Si / No]</w:t>
      </w:r>
      <w:r w:rsidRPr="00761026">
        <w:rPr>
          <w:rFonts w:ascii="Arial" w:eastAsia="Arial" w:hAnsi="Arial" w:cs="Arial"/>
          <w:color w:val="000000" w:themeColor="text1"/>
        </w:rPr>
        <w:t xml:space="preserve"> consten factures registrades pendents de reconèixer l’obligació amb anterioritat a [</w:t>
      </w:r>
      <w:r w:rsidRPr="00761026">
        <w:rPr>
          <w:rFonts w:ascii="Arial" w:eastAsia="Arial" w:hAnsi="Arial" w:cs="Arial"/>
          <w:color w:val="000000" w:themeColor="text1"/>
          <w:highlight w:val="lightGray"/>
        </w:rPr>
        <w:t>data inicial consulta, per exemple 1 de gener</w:t>
      </w:r>
      <w:r w:rsidRPr="00761026">
        <w:rPr>
          <w:rFonts w:ascii="Arial" w:eastAsia="Arial" w:hAnsi="Arial" w:cs="Arial"/>
          <w:color w:val="000000" w:themeColor="text1"/>
        </w:rPr>
        <w:t>]:</w:t>
      </w:r>
    </w:p>
    <w:p w14:paraId="16781A79" w14:textId="6E345980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47FE781" w14:textId="722C8336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noProof/>
          <w:lang w:eastAsia="ca-ES"/>
        </w:rPr>
        <w:drawing>
          <wp:inline distT="0" distB="0" distL="0" distR="0" wp14:anchorId="726CF2FE" wp14:editId="52D43356">
            <wp:extent cx="5391152" cy="1924050"/>
            <wp:effectExtent l="0" t="0" r="0" b="0"/>
            <wp:docPr id="1038026211" name="Imagen 103802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CE5E" w14:textId="4C4F8D4E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B03D875" w14:textId="1A331F21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lastRenderedPageBreak/>
        <w:t xml:space="preserve">La relació de factures següents: </w:t>
      </w:r>
    </w:p>
    <w:p w14:paraId="4F991572" w14:textId="17AEB1F0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98"/>
        <w:gridCol w:w="2620"/>
        <w:gridCol w:w="1168"/>
      </w:tblGrid>
      <w:tr w:rsidR="34A2BD38" w:rsidRPr="00761026" w14:paraId="0D8CE37E" w14:textId="77777777" w:rsidTr="00761026">
        <w:trPr>
          <w:trHeight w:val="720"/>
        </w:trPr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0F6CDB95" w14:textId="45C62F95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ta</w:t>
            </w:r>
          </w:p>
          <w:p w14:paraId="60CA96EF" w14:textId="2085CE02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trada al</w:t>
            </w:r>
          </w:p>
          <w:p w14:paraId="3373B188" w14:textId="46B2EE67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gistre</w:t>
            </w:r>
          </w:p>
        </w:tc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38579069" w14:textId="2626428F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úm.</w:t>
            </w:r>
          </w:p>
          <w:p w14:paraId="05894B5D" w14:textId="120E321C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gistre</w:t>
            </w:r>
          </w:p>
          <w:p w14:paraId="3EE78E0C" w14:textId="70DD9900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1D0789C1" w14:textId="1EDC074D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ta</w:t>
            </w:r>
          </w:p>
          <w:p w14:paraId="59077846" w14:textId="6FD70B8D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ctura</w:t>
            </w:r>
          </w:p>
          <w:p w14:paraId="4DEF170C" w14:textId="6C4B9EC4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tcMar>
              <w:left w:w="105" w:type="dxa"/>
              <w:right w:w="105" w:type="dxa"/>
            </w:tcMar>
          </w:tcPr>
          <w:p w14:paraId="70CB370D" w14:textId="57F9CFF6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veïdor NIF/CIF</w:t>
            </w:r>
          </w:p>
        </w:tc>
        <w:tc>
          <w:tcPr>
            <w:tcW w:w="2620" w:type="dxa"/>
            <w:shd w:val="clear" w:color="auto" w:fill="auto"/>
            <w:tcMar>
              <w:left w:w="105" w:type="dxa"/>
              <w:right w:w="105" w:type="dxa"/>
            </w:tcMar>
          </w:tcPr>
          <w:p w14:paraId="3F21A835" w14:textId="5A07F376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cripció de la despesa</w:t>
            </w:r>
          </w:p>
        </w:tc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75497B0E" w14:textId="58322166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port</w:t>
            </w:r>
          </w:p>
          <w:p w14:paraId="49E3EB3F" w14:textId="6629F512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IVA</w:t>
            </w:r>
          </w:p>
          <w:p w14:paraId="42E19E3C" w14:textId="0EB0FD29" w:rsidR="34A2BD38" w:rsidRPr="00761026" w:rsidRDefault="34A2BD38" w:rsidP="34A2BD3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ós</w:t>
            </w:r>
            <w:proofErr w:type="spellEnd"/>
            <w:r w:rsidRPr="007610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34A2BD38" w:rsidRPr="00761026" w14:paraId="0534563F" w14:textId="77777777" w:rsidTr="00761026">
        <w:trPr>
          <w:trHeight w:val="300"/>
        </w:trPr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37FDE927" w14:textId="5CA8D83D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443863F9" w14:textId="00F20118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4AEB1B85" w14:textId="0F3625A9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98" w:type="dxa"/>
            <w:shd w:val="clear" w:color="auto" w:fill="auto"/>
            <w:tcMar>
              <w:left w:w="105" w:type="dxa"/>
              <w:right w:w="105" w:type="dxa"/>
            </w:tcMar>
          </w:tcPr>
          <w:p w14:paraId="6FD5242B" w14:textId="05C5821E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20" w:type="dxa"/>
            <w:shd w:val="clear" w:color="auto" w:fill="auto"/>
            <w:tcMar>
              <w:left w:w="105" w:type="dxa"/>
              <w:right w:w="105" w:type="dxa"/>
            </w:tcMar>
          </w:tcPr>
          <w:p w14:paraId="75A47537" w14:textId="3D0304E3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36D7E2C9" w14:textId="24EB5892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34A2BD38" w:rsidRPr="00761026" w14:paraId="5B475BA8" w14:textId="77777777" w:rsidTr="00761026">
        <w:trPr>
          <w:trHeight w:val="300"/>
        </w:trPr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2EC80430" w14:textId="0A357CEE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59F2E228" w14:textId="45DCB198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5D223C2D" w14:textId="2E6E5918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98" w:type="dxa"/>
            <w:shd w:val="clear" w:color="auto" w:fill="auto"/>
            <w:tcMar>
              <w:left w:w="105" w:type="dxa"/>
              <w:right w:w="105" w:type="dxa"/>
            </w:tcMar>
          </w:tcPr>
          <w:p w14:paraId="0176A199" w14:textId="275EA5A5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20" w:type="dxa"/>
            <w:shd w:val="clear" w:color="auto" w:fill="auto"/>
            <w:tcMar>
              <w:left w:w="105" w:type="dxa"/>
              <w:right w:w="105" w:type="dxa"/>
            </w:tcMar>
          </w:tcPr>
          <w:p w14:paraId="6E33A9A7" w14:textId="3D9618FF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tcMar>
              <w:left w:w="105" w:type="dxa"/>
              <w:right w:w="105" w:type="dxa"/>
            </w:tcMar>
          </w:tcPr>
          <w:p w14:paraId="4C39EDB7" w14:textId="3DE032F0" w:rsidR="34A2BD38" w:rsidRPr="00761026" w:rsidRDefault="34A2BD38" w:rsidP="34A2BD38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20A1110" w14:textId="1DEAA849" w:rsidR="34A2BD38" w:rsidRPr="00761026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68308F4" w14:textId="1BD9444E" w:rsidR="1453C2C1" w:rsidRPr="00761026" w:rsidRDefault="1453C2C1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61026">
        <w:rPr>
          <w:rFonts w:ascii="Arial" w:eastAsia="Arial" w:hAnsi="Arial" w:cs="Arial"/>
          <w:color w:val="000000" w:themeColor="text1"/>
        </w:rPr>
        <w:t>SEGON. En aplicació del que disposa l’article 10.2 de la Llei 25/2013, es dóna trasllat d’aquest informe a l’òrgan de control intern.</w:t>
      </w:r>
    </w:p>
    <w:p w14:paraId="58AAF15C" w14:textId="518BD000" w:rsidR="34A2BD38" w:rsidRDefault="34A2BD38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BECDA95" w14:textId="77777777" w:rsidR="00761026" w:rsidRDefault="00761026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E938A25" w14:textId="561881BA" w:rsidR="00761026" w:rsidRPr="00761026" w:rsidRDefault="00761026" w:rsidP="34A2BD3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Document signat electrònicament</w:t>
      </w:r>
    </w:p>
    <w:p w14:paraId="00FE7F48" w14:textId="25A07199" w:rsidR="34A2BD38" w:rsidRPr="00761026" w:rsidRDefault="34A2BD38" w:rsidP="34A2BD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34A2BD38" w:rsidRPr="00761026" w:rsidSect="00FB191D">
      <w:headerReference w:type="defaul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B4072" w14:textId="77777777" w:rsidR="00912064" w:rsidRDefault="00912064" w:rsidP="00C908EA">
      <w:pPr>
        <w:spacing w:after="0" w:line="240" w:lineRule="auto"/>
      </w:pPr>
      <w:r>
        <w:separator/>
      </w:r>
    </w:p>
  </w:endnote>
  <w:endnote w:type="continuationSeparator" w:id="0">
    <w:p w14:paraId="4166E182" w14:textId="77777777" w:rsidR="00912064" w:rsidRDefault="00912064" w:rsidP="00C9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7158" w14:textId="77777777" w:rsidR="00912064" w:rsidRDefault="00912064" w:rsidP="00C908EA">
      <w:pPr>
        <w:spacing w:after="0" w:line="240" w:lineRule="auto"/>
      </w:pPr>
      <w:r>
        <w:separator/>
      </w:r>
    </w:p>
  </w:footnote>
  <w:footnote w:type="continuationSeparator" w:id="0">
    <w:p w14:paraId="3DA56F5E" w14:textId="77777777" w:rsidR="00912064" w:rsidRDefault="00912064" w:rsidP="00C908EA">
      <w:pPr>
        <w:spacing w:after="0" w:line="240" w:lineRule="auto"/>
      </w:pPr>
      <w:r>
        <w:continuationSeparator/>
      </w:r>
    </w:p>
  </w:footnote>
  <w:footnote w:id="1">
    <w:p w14:paraId="33FC911B" w14:textId="77777777" w:rsidR="00715FE3" w:rsidRPr="00FE2B92" w:rsidRDefault="00715FE3" w:rsidP="00715FE3">
      <w:pPr>
        <w:pStyle w:val="Textonotapie"/>
        <w:rPr>
          <w:rFonts w:ascii="Arial" w:hAnsi="Arial" w:cs="Arial"/>
          <w:sz w:val="18"/>
          <w:szCs w:val="18"/>
        </w:rPr>
      </w:pPr>
      <w:r w:rsidRPr="00FE2B92">
        <w:rPr>
          <w:rStyle w:val="Refdenotaalpie"/>
          <w:rFonts w:ascii="Arial" w:hAnsi="Arial" w:cs="Arial"/>
          <w:sz w:val="18"/>
          <w:szCs w:val="18"/>
        </w:rPr>
        <w:footnoteRef/>
      </w:r>
      <w:r w:rsidRPr="00FE2B92">
        <w:rPr>
          <w:rFonts w:ascii="Arial" w:hAnsi="Arial" w:cs="Arial"/>
          <w:sz w:val="18"/>
          <w:szCs w:val="18"/>
        </w:rPr>
        <w:t xml:space="preserve"> Al SICALWIN: </w:t>
      </w:r>
      <w:bookmarkStart w:id="1" w:name="_Hlk68170166"/>
      <w:bookmarkStart w:id="2" w:name="_Hlk68170167"/>
      <w:r w:rsidRPr="00FE2B92">
        <w:rPr>
          <w:rFonts w:ascii="Arial" w:hAnsi="Arial" w:cs="Arial"/>
          <w:sz w:val="18"/>
          <w:szCs w:val="18"/>
        </w:rPr>
        <w:t xml:space="preserve">Pressupost de </w:t>
      </w:r>
      <w:proofErr w:type="spellStart"/>
      <w:r w:rsidRPr="00FE2B92">
        <w:rPr>
          <w:rFonts w:ascii="Arial" w:hAnsi="Arial" w:cs="Arial"/>
          <w:sz w:val="18"/>
          <w:szCs w:val="18"/>
        </w:rPr>
        <w:t>despeses_Justificants</w:t>
      </w:r>
      <w:proofErr w:type="spellEnd"/>
      <w:r w:rsidRPr="00FE2B9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E2B92">
        <w:rPr>
          <w:rFonts w:ascii="Arial" w:hAnsi="Arial" w:cs="Arial"/>
          <w:sz w:val="18"/>
          <w:szCs w:val="18"/>
        </w:rPr>
        <w:t>despesa_Informes</w:t>
      </w:r>
      <w:proofErr w:type="spellEnd"/>
      <w:r w:rsidRPr="00FE2B92">
        <w:rPr>
          <w:rFonts w:ascii="Arial" w:hAnsi="Arial" w:cs="Arial"/>
          <w:sz w:val="18"/>
          <w:szCs w:val="18"/>
        </w:rPr>
        <w:t xml:space="preserve"> trimestrals llei de morositat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ECAE" w14:textId="3B727406" w:rsidR="00FB191D" w:rsidRPr="00FB191D" w:rsidRDefault="00FB191D" w:rsidP="00FB191D">
    <w:pPr>
      <w:pStyle w:val="Encabezado"/>
      <w:jc w:val="right"/>
      <w:rPr>
        <w:rFonts w:ascii="Arial" w:hAnsi="Arial" w:cs="Arial"/>
        <w:i/>
        <w:iCs/>
        <w:sz w:val="20"/>
        <w:szCs w:val="20"/>
        <w:lang w:val="es-ES_tradnl"/>
      </w:rPr>
    </w:pPr>
    <w:proofErr w:type="spellStart"/>
    <w:r>
      <w:rPr>
        <w:rFonts w:ascii="Arial" w:hAnsi="Arial" w:cs="Arial"/>
        <w:i/>
        <w:iCs/>
        <w:sz w:val="20"/>
        <w:szCs w:val="20"/>
        <w:lang w:val="es-ES_tradnl"/>
      </w:rPr>
      <w:t>Model</w:t>
    </w:r>
    <w:proofErr w:type="spellEnd"/>
    <w:r>
      <w:rPr>
        <w:rFonts w:ascii="Arial" w:hAnsi="Arial" w:cs="Arial"/>
        <w:i/>
        <w:iCs/>
        <w:sz w:val="20"/>
        <w:szCs w:val="20"/>
        <w:lang w:val="es-ES_tradnl"/>
      </w:rPr>
      <w:t xml:space="preserve"> informe </w:t>
    </w:r>
    <w:proofErr w:type="spellStart"/>
    <w:r>
      <w:rPr>
        <w:rFonts w:ascii="Arial" w:hAnsi="Arial" w:cs="Arial"/>
        <w:i/>
        <w:iCs/>
        <w:sz w:val="20"/>
        <w:szCs w:val="20"/>
        <w:lang w:val="es-ES_tradnl"/>
      </w:rPr>
      <w:t>compliment</w:t>
    </w:r>
    <w:proofErr w:type="spellEnd"/>
    <w:r>
      <w:rPr>
        <w:rFonts w:ascii="Arial" w:hAnsi="Arial" w:cs="Arial"/>
        <w:i/>
        <w:iCs/>
        <w:sz w:val="20"/>
        <w:szCs w:val="20"/>
        <w:lang w:val="es-ES_tradnl"/>
      </w:rPr>
      <w:t xml:space="preserve"> </w:t>
    </w:r>
    <w:proofErr w:type="spellStart"/>
    <w:r>
      <w:rPr>
        <w:rFonts w:ascii="Arial" w:hAnsi="Arial" w:cs="Arial"/>
        <w:i/>
        <w:iCs/>
        <w:sz w:val="20"/>
        <w:szCs w:val="20"/>
        <w:lang w:val="es-ES_tradnl"/>
      </w:rPr>
      <w:t>reconeixement</w:t>
    </w:r>
    <w:proofErr w:type="spellEnd"/>
    <w:r>
      <w:rPr>
        <w:rFonts w:ascii="Arial" w:hAnsi="Arial" w:cs="Arial"/>
        <w:i/>
        <w:iCs/>
        <w:sz w:val="20"/>
        <w:szCs w:val="20"/>
        <w:lang w:val="es-ES_tradnl"/>
      </w:rPr>
      <w:t xml:space="preserve"> obligacions_v</w:t>
    </w:r>
    <w:r w:rsidR="00E82F88">
      <w:rPr>
        <w:rFonts w:ascii="Arial" w:hAnsi="Arial" w:cs="Arial"/>
        <w:i/>
        <w:iCs/>
        <w:sz w:val="20"/>
        <w:szCs w:val="20"/>
        <w:lang w:val="es-ES_tradnl"/>
      </w:rPr>
      <w:t>20231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3E6B"/>
    <w:multiLevelType w:val="hybridMultilevel"/>
    <w:tmpl w:val="90D853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35AC1"/>
    <w:multiLevelType w:val="hybridMultilevel"/>
    <w:tmpl w:val="B6569054"/>
    <w:lvl w:ilvl="0" w:tplc="1AB051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96383"/>
    <w:multiLevelType w:val="hybridMultilevel"/>
    <w:tmpl w:val="7D34A35A"/>
    <w:lvl w:ilvl="0" w:tplc="5AECA0CE">
      <w:numFmt w:val="bullet"/>
      <w:lvlText w:val=""/>
      <w:lvlJc w:val="left"/>
      <w:pPr>
        <w:ind w:left="720" w:hanging="360"/>
      </w:pPr>
      <w:rPr>
        <w:rFonts w:ascii="Arial" w:eastAsia="CIDFont+F5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711A"/>
    <w:multiLevelType w:val="hybridMultilevel"/>
    <w:tmpl w:val="86A00B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3B77F"/>
    <w:multiLevelType w:val="hybridMultilevel"/>
    <w:tmpl w:val="6DA48580"/>
    <w:lvl w:ilvl="0" w:tplc="0FF6BB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5AA0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C9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0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1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2A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6A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2F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C1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4DC7"/>
    <w:multiLevelType w:val="hybridMultilevel"/>
    <w:tmpl w:val="3A181D48"/>
    <w:lvl w:ilvl="0" w:tplc="B1266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676F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49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E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A1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6A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4C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E9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4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1F"/>
    <w:rsid w:val="000124F0"/>
    <w:rsid w:val="00057A0D"/>
    <w:rsid w:val="00120F63"/>
    <w:rsid w:val="00122444"/>
    <w:rsid w:val="00147C3D"/>
    <w:rsid w:val="001A598C"/>
    <w:rsid w:val="001D722C"/>
    <w:rsid w:val="0026146C"/>
    <w:rsid w:val="00270881"/>
    <w:rsid w:val="00272524"/>
    <w:rsid w:val="004769BE"/>
    <w:rsid w:val="004C74EE"/>
    <w:rsid w:val="004F381F"/>
    <w:rsid w:val="00562E4A"/>
    <w:rsid w:val="005D5258"/>
    <w:rsid w:val="005F1003"/>
    <w:rsid w:val="005F1805"/>
    <w:rsid w:val="00715FE3"/>
    <w:rsid w:val="0075362A"/>
    <w:rsid w:val="00761026"/>
    <w:rsid w:val="007A2DCD"/>
    <w:rsid w:val="007B5D3D"/>
    <w:rsid w:val="008501EC"/>
    <w:rsid w:val="00861DE0"/>
    <w:rsid w:val="00912064"/>
    <w:rsid w:val="00A73158"/>
    <w:rsid w:val="00AA41A3"/>
    <w:rsid w:val="00BB2B05"/>
    <w:rsid w:val="00BB5A76"/>
    <w:rsid w:val="00BD7040"/>
    <w:rsid w:val="00C908EA"/>
    <w:rsid w:val="00D34C87"/>
    <w:rsid w:val="00DF4941"/>
    <w:rsid w:val="00E0562E"/>
    <w:rsid w:val="00E82F88"/>
    <w:rsid w:val="00F64408"/>
    <w:rsid w:val="00FB191D"/>
    <w:rsid w:val="00FF41E2"/>
    <w:rsid w:val="1453C2C1"/>
    <w:rsid w:val="34A2B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93FA"/>
  <w15:chartTrackingRefBased/>
  <w15:docId w15:val="{0D352A52-3913-4ED0-A22E-2617776D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B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08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8E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B1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91D"/>
  </w:style>
  <w:style w:type="paragraph" w:styleId="Piedepgina">
    <w:name w:val="footer"/>
    <w:basedOn w:val="Normal"/>
    <w:link w:val="PiedepginaCar"/>
    <w:uiPriority w:val="99"/>
    <w:unhideWhenUsed/>
    <w:rsid w:val="00FB1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91D"/>
  </w:style>
  <w:style w:type="character" w:styleId="Textodelmarcadordeposicin">
    <w:name w:val="Placeholder Text"/>
    <w:basedOn w:val="Fuentedeprrafopredeter"/>
    <w:uiPriority w:val="99"/>
    <w:semiHidden/>
    <w:rsid w:val="00FB191D"/>
    <w:rPr>
      <w:color w:val="808080"/>
    </w:rPr>
  </w:style>
  <w:style w:type="character" w:customStyle="1" w:styleId="contentcontrolboundarysink">
    <w:name w:val="contentcontrolboundarysink"/>
    <w:basedOn w:val="Fuentedeprrafopredeter"/>
    <w:rsid w:val="00761026"/>
  </w:style>
  <w:style w:type="character" w:customStyle="1" w:styleId="normaltextrun">
    <w:name w:val="normaltextrun"/>
    <w:basedOn w:val="Fuentedeprrafopredeter"/>
    <w:rsid w:val="00761026"/>
  </w:style>
  <w:style w:type="character" w:customStyle="1" w:styleId="Ttulo1Car">
    <w:name w:val="Título 1 Car"/>
    <w:basedOn w:val="Fuentedeprrafopredeter"/>
    <w:link w:val="Ttulo1"/>
    <w:uiPriority w:val="9"/>
    <w:rsid w:val="00A7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5FE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5FE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15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02711F8F83466D8403D349E2F0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68B3-FE54-490A-9F3E-40845292D392}"/>
      </w:docPartPr>
      <w:docPartBody>
        <w:p w:rsidR="00EC32DB" w:rsidRDefault="00152020" w:rsidP="00152020">
          <w:pPr>
            <w:pStyle w:val="2402711F8F83466D8403D349E2F06EF04"/>
          </w:pPr>
          <w:r>
            <w:rPr>
              <w:rStyle w:val="Textodelmarcadordeposicin"/>
            </w:rPr>
            <w:t>ESCOLLIR UNA OPCIÓ</w:t>
          </w:r>
        </w:p>
      </w:docPartBody>
    </w:docPart>
    <w:docPart>
      <w:docPartPr>
        <w:name w:val="DA63BB7277EC479E8AD1FEC0FD3B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34F7-8A0F-4D19-A241-4142521C76BF}"/>
      </w:docPartPr>
      <w:docPartBody>
        <w:p w:rsidR="00EC32DB" w:rsidRDefault="00152020" w:rsidP="00152020">
          <w:pPr>
            <w:pStyle w:val="DA63BB7277EC479E8AD1FEC0FD3B3A583"/>
          </w:pPr>
          <w:r>
            <w:rPr>
              <w:rStyle w:val="Textodelmarcadordeposicin"/>
            </w:rPr>
            <w:t>ESCOLLIR UNA OP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20"/>
    <w:rsid w:val="00152020"/>
    <w:rsid w:val="004837E6"/>
    <w:rsid w:val="00E114F0"/>
    <w:rsid w:val="00E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2020"/>
    <w:rPr>
      <w:color w:val="808080"/>
    </w:rPr>
  </w:style>
  <w:style w:type="paragraph" w:customStyle="1" w:styleId="DA63BB7277EC479E8AD1FEC0FD3B3A583">
    <w:name w:val="DA63BB7277EC479E8AD1FEC0FD3B3A583"/>
    <w:rsid w:val="00152020"/>
    <w:rPr>
      <w:rFonts w:eastAsiaTheme="minorHAnsi"/>
      <w:kern w:val="0"/>
      <w:lang w:val="ca-ES" w:eastAsia="en-US"/>
      <w14:ligatures w14:val="none"/>
    </w:rPr>
  </w:style>
  <w:style w:type="paragraph" w:customStyle="1" w:styleId="2402711F8F83466D8403D349E2F06EF04">
    <w:name w:val="2402711F8F83466D8403D349E2F06EF04"/>
    <w:rsid w:val="00152020"/>
    <w:rPr>
      <w:rFonts w:eastAsiaTheme="minorHAnsi"/>
      <w:kern w:val="0"/>
      <w:lang w:val="ca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1325A6470EF4FA432285FED2A1502" ma:contentTypeVersion="5" ma:contentTypeDescription="Crea un document nou" ma:contentTypeScope="" ma:versionID="b747b3def28182b80f997177ccf5a64a">
  <xsd:schema xmlns:xsd="http://www.w3.org/2001/XMLSchema" xmlns:xs="http://www.w3.org/2001/XMLSchema" xmlns:p="http://schemas.microsoft.com/office/2006/metadata/properties" xmlns:ns2="ed4889f9-8fea-457e-9978-6b358cb99308" targetNamespace="http://schemas.microsoft.com/office/2006/metadata/properties" ma:root="true" ma:fieldsID="2cd15bf5fdadb6b4c91a01ad87ff1009" ns2:_="">
    <xsd:import namespace="ed4889f9-8fea-457e-9978-6b358cb99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9f9-8fea-457e-9978-6b358cb99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687F-DA9F-435F-98F9-6823185A0B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d4889f9-8fea-457e-9978-6b358cb9930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DC60E7-657A-4262-9A51-D9757FDBF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9f9-8fea-457e-9978-6b358cb99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08C26-1740-4D39-9292-DA34146D9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B7FF0-32F5-4169-A6E9-11C1517C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Imma Martil Ramírez</cp:lastModifiedBy>
  <cp:revision>2</cp:revision>
  <dcterms:created xsi:type="dcterms:W3CDTF">2023-10-11T11:29:00Z</dcterms:created>
  <dcterms:modified xsi:type="dcterms:W3CDTF">2023-10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1325A6470EF4FA432285FED2A1502</vt:lpwstr>
  </property>
</Properties>
</file>